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216DF16A"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236438" w:rsidRPr="00236438">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36438"/>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9d1b5e8f-64f7-4721-a6fd-305f7ef2a2d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51E134EB-25DA-4E47-BF19-49D85D89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urrassS@sjhs.int</cp:lastModifiedBy>
  <cp:revision>2</cp:revision>
  <cp:lastPrinted>2019-04-04T10:18:00Z</cp:lastPrinted>
  <dcterms:created xsi:type="dcterms:W3CDTF">2024-12-16T15:33:00Z</dcterms:created>
  <dcterms:modified xsi:type="dcterms:W3CDTF">2024-12-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